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68" w:rsidRDefault="00E44368" w:rsidP="00E44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Искровский детский сад» муниципального образования - Рязанский муниципальный район Рязанской области</w:t>
      </w: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Конспект НОД по формированию элементарных </w:t>
      </w:r>
      <w:bookmarkEnd w:id="0"/>
      <w:r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математических представлений с детьми среднего дошкольного возраста "Путешествие в страну Математики" с использование нетрадиционного материала- камешки "</w:t>
      </w:r>
      <w:proofErr w:type="spellStart"/>
      <w:r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Марблс</w:t>
      </w:r>
      <w:proofErr w:type="spellEnd"/>
      <w:r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".</w:t>
      </w: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tabs>
          <w:tab w:val="left" w:pos="52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а: воспитатель</w:t>
      </w:r>
    </w:p>
    <w:p w:rsidR="00E44368" w:rsidRDefault="00E44368" w:rsidP="00E44368">
      <w:pPr>
        <w:tabs>
          <w:tab w:val="left" w:pos="52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обова Мария Николаевна</w:t>
      </w: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rPr>
          <w:rFonts w:ascii="Times New Roman" w:hAnsi="Times New Roman" w:cs="Times New Roman"/>
          <w:sz w:val="28"/>
          <w:szCs w:val="28"/>
        </w:rPr>
      </w:pPr>
    </w:p>
    <w:p w:rsidR="00E44368" w:rsidRDefault="00E44368" w:rsidP="00E4436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4368" w:rsidRDefault="00E44368" w:rsidP="00E44368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скра 2019 год</w:t>
      </w:r>
    </w:p>
    <w:p w:rsidR="00E44368" w:rsidRDefault="00E44368">
      <w:pPr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E14" w:rsidRPr="002D14AE" w:rsidRDefault="00851E14">
      <w:pPr>
        <w:rPr>
          <w:rFonts w:ascii="Times New Roman" w:hAnsi="Times New Roman" w:cs="Times New Roman"/>
          <w:sz w:val="28"/>
          <w:szCs w:val="28"/>
        </w:rPr>
      </w:pPr>
      <w:r w:rsidRPr="002D14AE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2D14A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ть интерес детей к интеллектуальной деятельности, желание играть в игры с математическим содержанием, проявляя настойчивость, целеустремленность, находчивость, смекалку, взаимопомощь. Доставить детям радость и удовольствие от игр развивающей направленности.</w:t>
      </w:r>
    </w:p>
    <w:p w:rsidR="00851E14" w:rsidRPr="00851E14" w:rsidRDefault="00851E14" w:rsidP="00851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51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  <w:r w:rsidRPr="0085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1E14" w:rsidRPr="00851E14" w:rsidRDefault="00851E14" w:rsidP="00851E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85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 детей решать математические загадки</w:t>
      </w:r>
      <w:r w:rsidRPr="00851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51E14" w:rsidRPr="00851E14" w:rsidRDefault="00851E14" w:rsidP="00851E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чёте в пределах 5</w:t>
      </w:r>
      <w:r w:rsidRPr="0085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мении различать количественный</w:t>
      </w:r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ковый счёт в пределах 5. Повторить состав чисел 3,4,5</w:t>
      </w:r>
      <w:r w:rsidRPr="0085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E14" w:rsidRPr="00851E14" w:rsidRDefault="00851E14" w:rsidP="00851E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геометрических формах.</w:t>
      </w:r>
      <w:r w:rsidRPr="00851E1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851E14" w:rsidRPr="002D14AE" w:rsidRDefault="00851E14" w:rsidP="00851E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внимание, мелкую моторику. Умение отвечать на вопросы</w:t>
      </w:r>
    </w:p>
    <w:p w:rsidR="00851E14" w:rsidRPr="00851E14" w:rsidRDefault="00851E14" w:rsidP="00851E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E14" w:rsidRPr="002D14AE" w:rsidRDefault="00851E14" w:rsidP="00851E14">
      <w:pPr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ы:</w:t>
      </w:r>
      <w:r w:rsidR="00D8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2D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о, камешки "</w:t>
      </w:r>
      <w:proofErr w:type="spellStart"/>
      <w:r w:rsidRPr="002D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блс</w:t>
      </w:r>
      <w:proofErr w:type="spellEnd"/>
      <w:r w:rsidRPr="002D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с цифрами от 1 до 5, с изображением знаков, </w:t>
      </w:r>
      <w:r w:rsidR="00D8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 цветов.</w:t>
      </w:r>
      <w:r w:rsidRPr="002D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ы бумаги, раскраски – цифры, таблички с названием привалов, клубок ниток, </w:t>
      </w:r>
      <w:r w:rsidRPr="002D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и с числами</w:t>
      </w:r>
      <w:r w:rsidR="00D8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гнитная доска, поднос.</w:t>
      </w:r>
    </w:p>
    <w:p w:rsidR="00851E14" w:rsidRPr="002D14AE" w:rsidRDefault="00851E14" w:rsidP="00851E1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14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Ход занятия: </w:t>
      </w:r>
    </w:p>
    <w:p w:rsidR="00851E14" w:rsidRPr="002D14AE" w:rsidRDefault="00851E14" w:rsidP="00851E14">
      <w:pPr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2D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 w:rsidR="009C1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ята, в наш детский сад пришло </w:t>
      </w:r>
      <w:r w:rsidRPr="002D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, давайте его прочитаем.</w:t>
      </w:r>
    </w:p>
    <w:p w:rsidR="00851E14" w:rsidRPr="002D14AE" w:rsidRDefault="00851E14" w:rsidP="00851E1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  <w:u w:val="single"/>
        </w:rPr>
        <w:t>ПИСЬМО:</w:t>
      </w:r>
    </w:p>
    <w:p w:rsidR="00851E14" w:rsidRPr="002D14AE" w:rsidRDefault="00DE26E8" w:rsidP="00851E1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D14AE">
        <w:rPr>
          <w:rStyle w:val="c1"/>
          <w:i/>
          <w:iCs/>
          <w:color w:val="000000"/>
          <w:sz w:val="28"/>
          <w:szCs w:val="28"/>
        </w:rPr>
        <w:t>«У меня в стране беда, ваша </w:t>
      </w:r>
      <w:r w:rsidR="00851E14" w:rsidRPr="002D14AE">
        <w:rPr>
          <w:rStyle w:val="c1"/>
          <w:i/>
          <w:iCs/>
          <w:color w:val="000000"/>
          <w:sz w:val="28"/>
          <w:szCs w:val="28"/>
        </w:rPr>
        <w:t>помощь мне нужна</w:t>
      </w:r>
    </w:p>
    <w:p w:rsidR="00851E14" w:rsidRPr="002D14AE" w:rsidRDefault="00851E14" w:rsidP="00851E1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D14AE">
        <w:rPr>
          <w:rStyle w:val="c1"/>
          <w:i/>
          <w:iCs/>
          <w:color w:val="000000"/>
          <w:sz w:val="28"/>
          <w:szCs w:val="28"/>
        </w:rPr>
        <w:t>Приглашаю всех детей в путь отправиться скорей!</w:t>
      </w:r>
    </w:p>
    <w:p w:rsidR="00851E14" w:rsidRPr="002D14AE" w:rsidRDefault="00851E14" w:rsidP="00851E1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D14AE">
        <w:rPr>
          <w:rStyle w:val="c1"/>
          <w:i/>
          <w:iCs/>
          <w:color w:val="000000"/>
          <w:sz w:val="28"/>
          <w:szCs w:val="28"/>
        </w:rPr>
        <w:t>Ждут вас испытания, трудные задания.</w:t>
      </w:r>
      <w:r w:rsidRPr="002D14AE">
        <w:rPr>
          <w:i/>
          <w:iCs/>
          <w:color w:val="000000"/>
          <w:sz w:val="28"/>
          <w:szCs w:val="28"/>
        </w:rPr>
        <w:br/>
      </w:r>
      <w:r w:rsidRPr="002D14AE">
        <w:rPr>
          <w:rStyle w:val="c1"/>
          <w:i/>
          <w:iCs/>
          <w:color w:val="000000"/>
          <w:sz w:val="28"/>
          <w:szCs w:val="28"/>
        </w:rPr>
        <w:t xml:space="preserve">К нам </w:t>
      </w:r>
      <w:r w:rsidR="00DE26E8" w:rsidRPr="002D14AE">
        <w:rPr>
          <w:rStyle w:val="c1"/>
          <w:i/>
          <w:iCs/>
          <w:color w:val="000000"/>
          <w:sz w:val="28"/>
          <w:szCs w:val="28"/>
        </w:rPr>
        <w:t>в страну вы</w:t>
      </w:r>
      <w:r w:rsidRPr="002D14AE">
        <w:rPr>
          <w:rStyle w:val="c1"/>
          <w:i/>
          <w:iCs/>
          <w:color w:val="000000"/>
          <w:sz w:val="28"/>
          <w:szCs w:val="28"/>
        </w:rPr>
        <w:t xml:space="preserve"> поспешите и порядок наведите!</w:t>
      </w:r>
    </w:p>
    <w:p w:rsidR="00851E14" w:rsidRPr="002D14AE" w:rsidRDefault="00851E14" w:rsidP="00851E14">
      <w:pPr>
        <w:pStyle w:val="c6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2D14AE">
        <w:rPr>
          <w:rStyle w:val="c1"/>
          <w:i/>
          <w:iCs/>
          <w:color w:val="000000"/>
          <w:sz w:val="28"/>
          <w:szCs w:val="28"/>
        </w:rPr>
        <w:t>Царица Математики».</w:t>
      </w:r>
    </w:p>
    <w:p w:rsidR="00851E14" w:rsidRPr="002D14AE" w:rsidRDefault="00851E14" w:rsidP="00851E1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851E14" w:rsidRPr="002D14AE" w:rsidRDefault="00851E14" w:rsidP="00851E1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b/>
          <w:iCs/>
          <w:color w:val="000000"/>
          <w:sz w:val="28"/>
          <w:szCs w:val="28"/>
        </w:rPr>
        <w:t>Воспитатель:</w:t>
      </w:r>
      <w:r w:rsidRPr="002D14AE">
        <w:rPr>
          <w:rStyle w:val="c1"/>
          <w:iCs/>
          <w:color w:val="000000"/>
          <w:sz w:val="28"/>
          <w:szCs w:val="28"/>
        </w:rPr>
        <w:t xml:space="preserve"> </w:t>
      </w:r>
      <w:r w:rsidR="00DE26E8" w:rsidRPr="002D14AE">
        <w:rPr>
          <w:rStyle w:val="c1"/>
          <w:color w:val="000000"/>
          <w:sz w:val="28"/>
          <w:szCs w:val="28"/>
        </w:rPr>
        <w:t>Ну что, ребята, поможем?</w:t>
      </w:r>
    </w:p>
    <w:p w:rsidR="00851E14" w:rsidRPr="002D14AE" w:rsidRDefault="00851E14" w:rsidP="00851E14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iCs/>
          <w:color w:val="000000"/>
          <w:sz w:val="28"/>
          <w:szCs w:val="28"/>
        </w:rPr>
        <w:t xml:space="preserve"> </w:t>
      </w:r>
      <w:r w:rsidRPr="002D14AE">
        <w:rPr>
          <w:rStyle w:val="c1"/>
          <w:b/>
          <w:iCs/>
          <w:color w:val="000000"/>
          <w:sz w:val="28"/>
          <w:szCs w:val="28"/>
        </w:rPr>
        <w:t>Дети</w:t>
      </w:r>
      <w:r w:rsidR="00DE26E8" w:rsidRPr="002D14AE">
        <w:rPr>
          <w:rStyle w:val="c1"/>
          <w:b/>
          <w:color w:val="000000"/>
          <w:sz w:val="28"/>
          <w:szCs w:val="28"/>
        </w:rPr>
        <w:t>:</w:t>
      </w:r>
      <w:r w:rsidR="00DE26E8" w:rsidRPr="002D14AE">
        <w:rPr>
          <w:rStyle w:val="c1"/>
          <w:color w:val="000000"/>
          <w:sz w:val="28"/>
          <w:szCs w:val="28"/>
        </w:rPr>
        <w:t xml:space="preserve"> Да</w:t>
      </w:r>
      <w:r w:rsidRPr="002D14AE">
        <w:rPr>
          <w:rStyle w:val="c1"/>
          <w:color w:val="000000"/>
          <w:sz w:val="28"/>
          <w:szCs w:val="28"/>
        </w:rPr>
        <w:t>.</w:t>
      </w:r>
    </w:p>
    <w:p w:rsidR="00DE26E8" w:rsidRPr="002D14AE" w:rsidRDefault="00DE26E8" w:rsidP="00851E14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b/>
          <w:color w:val="000000"/>
          <w:sz w:val="28"/>
          <w:szCs w:val="28"/>
        </w:rPr>
        <w:t>Воспитатель:</w:t>
      </w:r>
      <w:r w:rsidRPr="002D14AE">
        <w:rPr>
          <w:rStyle w:val="c1"/>
          <w:color w:val="000000"/>
          <w:sz w:val="28"/>
          <w:szCs w:val="28"/>
        </w:rPr>
        <w:t xml:space="preserve"> Тогда отправляемся в путешествие. А нашим провод</w:t>
      </w:r>
      <w:r w:rsidR="00475B79">
        <w:rPr>
          <w:rStyle w:val="c1"/>
          <w:color w:val="000000"/>
          <w:sz w:val="28"/>
          <w:szCs w:val="28"/>
        </w:rPr>
        <w:t xml:space="preserve">ником будет волшебный клубочек, </w:t>
      </w:r>
      <w:r w:rsidRPr="002D14AE">
        <w:rPr>
          <w:rStyle w:val="c1"/>
          <w:color w:val="000000"/>
          <w:sz w:val="28"/>
          <w:szCs w:val="28"/>
        </w:rPr>
        <w:t>он все тропинки знает. Нам сегодня много придется пройти и трудных задачек решить на пути. Вы готовы?</w:t>
      </w:r>
    </w:p>
    <w:p w:rsidR="00DE26E8" w:rsidRPr="002D14AE" w:rsidRDefault="00DE26E8" w:rsidP="00851E14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b/>
          <w:color w:val="000000"/>
          <w:sz w:val="28"/>
          <w:szCs w:val="28"/>
        </w:rPr>
        <w:t>Дети:</w:t>
      </w:r>
      <w:r w:rsidRPr="002D14AE">
        <w:rPr>
          <w:rStyle w:val="c1"/>
          <w:color w:val="000000"/>
          <w:sz w:val="28"/>
          <w:szCs w:val="28"/>
        </w:rPr>
        <w:t xml:space="preserve"> Да.</w:t>
      </w:r>
    </w:p>
    <w:p w:rsidR="00DE26E8" w:rsidRDefault="00DE26E8" w:rsidP="00851E14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b/>
          <w:color w:val="000000"/>
          <w:sz w:val="28"/>
          <w:szCs w:val="28"/>
        </w:rPr>
        <w:t>Воспитатель:</w:t>
      </w:r>
      <w:r w:rsidRPr="002D14AE">
        <w:rPr>
          <w:rStyle w:val="c1"/>
          <w:color w:val="000000"/>
          <w:sz w:val="28"/>
          <w:szCs w:val="28"/>
        </w:rPr>
        <w:t xml:space="preserve"> Тогда в путь.</w:t>
      </w:r>
    </w:p>
    <w:p w:rsidR="00475B79" w:rsidRPr="002D14AE" w:rsidRDefault="00475B79" w:rsidP="00851E14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Бросаем клубок, идём за ниткой.)</w:t>
      </w:r>
    </w:p>
    <w:p w:rsidR="00E9028B" w:rsidRPr="002D14AE" w:rsidRDefault="00475B79" w:rsidP="00E9028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75B79">
        <w:rPr>
          <w:rStyle w:val="c1"/>
          <w:b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 xml:space="preserve">: </w:t>
      </w:r>
      <w:r w:rsidR="00E9028B" w:rsidRPr="002D14AE">
        <w:rPr>
          <w:rStyle w:val="c1"/>
          <w:color w:val="000000"/>
          <w:sz w:val="28"/>
          <w:szCs w:val="28"/>
        </w:rPr>
        <w:t>А вот и первый привал</w:t>
      </w:r>
      <w:r w:rsidR="005E5F81" w:rsidRPr="002D14AE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 xml:space="preserve"> </w:t>
      </w:r>
      <w:r w:rsidR="00E9028B" w:rsidRPr="002D14AE">
        <w:rPr>
          <w:rStyle w:val="c1"/>
          <w:color w:val="000000"/>
          <w:sz w:val="28"/>
          <w:szCs w:val="28"/>
        </w:rPr>
        <w:t xml:space="preserve">«Посчитай-ка». Здесь все цифры разбежались, ваша задача быстро выстроить их в ряд от 1 до 5. </w:t>
      </w:r>
    </w:p>
    <w:p w:rsidR="00E9028B" w:rsidRPr="002D14AE" w:rsidRDefault="00475B79" w:rsidP="00E9028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ти выкладывают </w:t>
      </w:r>
      <w:r w:rsidR="00E9028B" w:rsidRPr="002D14AE">
        <w:rPr>
          <w:rStyle w:val="c1"/>
          <w:color w:val="000000"/>
          <w:sz w:val="28"/>
          <w:szCs w:val="28"/>
        </w:rPr>
        <w:t>числовой ряд из камешков "</w:t>
      </w:r>
      <w:proofErr w:type="spellStart"/>
      <w:r w:rsidR="00E9028B" w:rsidRPr="002D14AE">
        <w:rPr>
          <w:rStyle w:val="c1"/>
          <w:color w:val="000000"/>
          <w:sz w:val="28"/>
          <w:szCs w:val="28"/>
        </w:rPr>
        <w:t>Марблс</w:t>
      </w:r>
      <w:proofErr w:type="spellEnd"/>
      <w:r w:rsidR="00E9028B" w:rsidRPr="002D14AE">
        <w:rPr>
          <w:rStyle w:val="c1"/>
          <w:color w:val="000000"/>
          <w:sz w:val="28"/>
          <w:szCs w:val="28"/>
        </w:rPr>
        <w:t xml:space="preserve">" с изображением </w:t>
      </w:r>
      <w:r>
        <w:rPr>
          <w:rStyle w:val="c1"/>
          <w:color w:val="000000"/>
          <w:sz w:val="28"/>
          <w:szCs w:val="28"/>
        </w:rPr>
        <w:t>цифр: 1 2 3 4 5</w:t>
      </w:r>
      <w:r w:rsidR="00E9028B" w:rsidRPr="002D14AE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(</w:t>
      </w:r>
      <w:r w:rsidR="00E9028B" w:rsidRPr="002D14AE">
        <w:rPr>
          <w:rStyle w:val="c1"/>
          <w:color w:val="000000"/>
          <w:sz w:val="28"/>
          <w:szCs w:val="28"/>
        </w:rPr>
        <w:t>Групповой и индивидуальный счет в прямом и обратном порядке</w:t>
      </w:r>
      <w:r>
        <w:rPr>
          <w:rStyle w:val="c1"/>
          <w:color w:val="000000"/>
          <w:sz w:val="28"/>
          <w:szCs w:val="28"/>
        </w:rPr>
        <w:t>)</w:t>
      </w:r>
      <w:r w:rsidR="00E9028B" w:rsidRPr="002D14AE">
        <w:rPr>
          <w:rStyle w:val="c1"/>
          <w:color w:val="000000"/>
          <w:sz w:val="28"/>
          <w:szCs w:val="28"/>
        </w:rPr>
        <w:t>.</w:t>
      </w:r>
    </w:p>
    <w:p w:rsidR="00475B79" w:rsidRPr="002D14AE" w:rsidRDefault="00E9028B" w:rsidP="00E9028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b/>
          <w:color w:val="000000"/>
          <w:sz w:val="28"/>
          <w:szCs w:val="28"/>
        </w:rPr>
        <w:lastRenderedPageBreak/>
        <w:t>Воспитатель:</w:t>
      </w:r>
      <w:r w:rsidR="009C12E3">
        <w:rPr>
          <w:rStyle w:val="c1"/>
          <w:color w:val="000000"/>
          <w:sz w:val="28"/>
          <w:szCs w:val="28"/>
        </w:rPr>
        <w:t xml:space="preserve"> Молодцы, ребята! Н</w:t>
      </w:r>
      <w:r w:rsidRPr="002D14AE">
        <w:rPr>
          <w:rStyle w:val="c1"/>
          <w:color w:val="000000"/>
          <w:sz w:val="28"/>
          <w:szCs w:val="28"/>
        </w:rPr>
        <w:t xml:space="preserve">а этом привале вы хорошо справились с заданием. А сейчас пойдем за клубочком дальше. </w:t>
      </w:r>
    </w:p>
    <w:p w:rsidR="00E9028B" w:rsidRDefault="00E9028B" w:rsidP="00E9028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 xml:space="preserve">Вот и второй привал. </w:t>
      </w:r>
      <w:r w:rsidR="007D22B1" w:rsidRPr="002D14AE">
        <w:rPr>
          <w:rStyle w:val="c1"/>
          <w:color w:val="000000"/>
          <w:sz w:val="28"/>
          <w:szCs w:val="28"/>
        </w:rPr>
        <w:t>Здесь вы должны отгадать загадки про геометрические фигуры</w:t>
      </w:r>
      <w:r w:rsidRPr="002D14AE">
        <w:rPr>
          <w:rStyle w:val="c1"/>
          <w:color w:val="000000"/>
          <w:sz w:val="28"/>
          <w:szCs w:val="28"/>
        </w:rPr>
        <w:t>.</w:t>
      </w:r>
      <w:r w:rsidR="007D22B1" w:rsidRPr="002D14AE">
        <w:rPr>
          <w:color w:val="000000"/>
          <w:sz w:val="28"/>
          <w:szCs w:val="28"/>
        </w:rPr>
        <w:t xml:space="preserve"> </w:t>
      </w:r>
      <w:r w:rsidRPr="002D14AE">
        <w:rPr>
          <w:rStyle w:val="c1"/>
          <w:color w:val="000000"/>
          <w:sz w:val="28"/>
          <w:szCs w:val="28"/>
        </w:rPr>
        <w:t>Будьте внимательны, кто знает, тот руку поднимает.</w:t>
      </w:r>
    </w:p>
    <w:p w:rsidR="00475B79" w:rsidRPr="002D14AE" w:rsidRDefault="00475B79" w:rsidP="00E9028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1) Нет углов у меня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И похож на блюдце я,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На тарелку и на крышку,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rStyle w:val="c1"/>
          <w:i/>
          <w:iCs/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 xml:space="preserve">На кольцо, на колесо.   </w:t>
      </w:r>
      <w:r w:rsidRPr="002D14AE">
        <w:rPr>
          <w:rStyle w:val="c1"/>
          <w:i/>
          <w:iCs/>
          <w:color w:val="000000"/>
          <w:sz w:val="28"/>
          <w:szCs w:val="28"/>
        </w:rPr>
        <w:t>(Круг.)</w:t>
      </w:r>
    </w:p>
    <w:p w:rsidR="00805334" w:rsidRPr="002D14AE" w:rsidRDefault="00805334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2) Моя загадка коротка: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Три стороны и три угла.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Кто я?           (</w:t>
      </w:r>
      <w:r w:rsidRPr="002D14AE">
        <w:rPr>
          <w:rStyle w:val="c1"/>
          <w:i/>
          <w:iCs/>
          <w:color w:val="000000"/>
          <w:sz w:val="28"/>
          <w:szCs w:val="28"/>
        </w:rPr>
        <w:t>Треугольник.</w:t>
      </w:r>
      <w:r w:rsidRPr="002D14AE">
        <w:rPr>
          <w:rStyle w:val="c1"/>
          <w:color w:val="000000"/>
          <w:sz w:val="28"/>
          <w:szCs w:val="28"/>
        </w:rPr>
        <w:t>)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 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3) С детства я знакомый твой,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Каждый угол здесь прямой.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Все четыре стороны одинаковой длины.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Вам представиться я рад.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А зовут меня …  (</w:t>
      </w:r>
      <w:r w:rsidRPr="002D14AE">
        <w:rPr>
          <w:rStyle w:val="c1"/>
          <w:i/>
          <w:iCs/>
          <w:color w:val="000000"/>
          <w:sz w:val="28"/>
          <w:szCs w:val="28"/>
        </w:rPr>
        <w:t>Квадрат</w:t>
      </w:r>
      <w:r w:rsidRPr="002D14AE">
        <w:rPr>
          <w:rStyle w:val="c1"/>
          <w:color w:val="000000"/>
          <w:sz w:val="28"/>
          <w:szCs w:val="28"/>
        </w:rPr>
        <w:t>.)</w:t>
      </w:r>
    </w:p>
    <w:p w:rsidR="00E9028B" w:rsidRPr="002D14AE" w:rsidRDefault="00E9028B" w:rsidP="00E9028B">
      <w:pPr>
        <w:pStyle w:val="c2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 </w:t>
      </w:r>
    </w:p>
    <w:p w:rsidR="00E9028B" w:rsidRDefault="00805334" w:rsidP="00E9028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b/>
          <w:color w:val="000000"/>
          <w:sz w:val="28"/>
          <w:szCs w:val="28"/>
        </w:rPr>
        <w:t>Воспитатель:</w:t>
      </w:r>
      <w:r w:rsidRPr="002D14AE">
        <w:rPr>
          <w:rStyle w:val="c1"/>
          <w:color w:val="000000"/>
          <w:sz w:val="28"/>
          <w:szCs w:val="28"/>
        </w:rPr>
        <w:t xml:space="preserve"> Молодцы, </w:t>
      </w:r>
      <w:r w:rsidR="00E9028B" w:rsidRPr="002D14AE">
        <w:rPr>
          <w:rStyle w:val="c1"/>
          <w:color w:val="000000"/>
          <w:sz w:val="28"/>
          <w:szCs w:val="28"/>
        </w:rPr>
        <w:t>ребята</w:t>
      </w:r>
      <w:r w:rsidRPr="002D14AE">
        <w:rPr>
          <w:rStyle w:val="c1"/>
          <w:color w:val="000000"/>
          <w:sz w:val="28"/>
          <w:szCs w:val="28"/>
        </w:rPr>
        <w:t>,</w:t>
      </w:r>
      <w:r w:rsidR="00E9028B" w:rsidRPr="002D14AE">
        <w:rPr>
          <w:rStyle w:val="c1"/>
          <w:color w:val="000000"/>
          <w:sz w:val="28"/>
          <w:szCs w:val="28"/>
        </w:rPr>
        <w:t xml:space="preserve"> всё правильно отгадали? А теперь давайте с помощью камешков "</w:t>
      </w:r>
      <w:proofErr w:type="spellStart"/>
      <w:r w:rsidR="00E9028B" w:rsidRPr="002D14AE">
        <w:rPr>
          <w:rStyle w:val="c1"/>
          <w:color w:val="000000"/>
          <w:sz w:val="28"/>
          <w:szCs w:val="28"/>
        </w:rPr>
        <w:t>Марблс</w:t>
      </w:r>
      <w:proofErr w:type="spellEnd"/>
      <w:r w:rsidR="00E9028B" w:rsidRPr="002D14AE">
        <w:rPr>
          <w:rStyle w:val="c1"/>
          <w:color w:val="000000"/>
          <w:sz w:val="28"/>
          <w:szCs w:val="28"/>
        </w:rPr>
        <w:t xml:space="preserve">" выложим на столах геометрические фигуры которые мы отгадали в загадках. </w:t>
      </w:r>
    </w:p>
    <w:p w:rsidR="00475B79" w:rsidRDefault="00475B79" w:rsidP="00E9028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Дети выкладывают геометрические фигуры: круг, треугольник, квадрат.)</w:t>
      </w:r>
    </w:p>
    <w:p w:rsidR="00475B79" w:rsidRPr="002D14AE" w:rsidRDefault="00475B79" w:rsidP="00E9028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теперь давайте немного отдохнем и разомнемся.</w:t>
      </w:r>
    </w:p>
    <w:p w:rsidR="00805334" w:rsidRPr="002D14AE" w:rsidRDefault="00805334" w:rsidP="00E9028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D14AE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>Начинаем отдыхать!                  (</w:t>
      </w:r>
      <w:proofErr w:type="gramStart"/>
      <w:r w:rsidRPr="002D14AE">
        <w:rPr>
          <w:rFonts w:ascii="Times New Roman" w:hAnsi="Times New Roman" w:cs="Times New Roman"/>
          <w:sz w:val="28"/>
          <w:szCs w:val="28"/>
        </w:rPr>
        <w:t>потянуться</w:t>
      </w:r>
      <w:proofErr w:type="gramEnd"/>
      <w:r w:rsidRPr="002D14A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>Спинку бодро разогнули,</w:t>
      </w: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 xml:space="preserve"> Ручки кверху потянули! </w:t>
      </w: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 xml:space="preserve">Раз и два, присесть и встать, </w:t>
      </w: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 xml:space="preserve">Чтобы отдохнуть опять. </w:t>
      </w:r>
    </w:p>
    <w:p w:rsidR="00805334" w:rsidRPr="002D14AE" w:rsidRDefault="0081112F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, пять</w:t>
      </w:r>
      <w:r w:rsidR="00805334" w:rsidRPr="002D14AE">
        <w:rPr>
          <w:rFonts w:ascii="Times New Roman" w:hAnsi="Times New Roman" w:cs="Times New Roman"/>
          <w:sz w:val="28"/>
          <w:szCs w:val="28"/>
        </w:rPr>
        <w:t xml:space="preserve"> нагнуться, </w:t>
      </w:r>
    </w:p>
    <w:p w:rsidR="00805334" w:rsidRPr="002D14AE" w:rsidRDefault="0081112F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зад вернуться</w:t>
      </w:r>
      <w:r w:rsidR="00805334" w:rsidRPr="002D14AE">
        <w:rPr>
          <w:rFonts w:ascii="Times New Roman" w:hAnsi="Times New Roman" w:cs="Times New Roman"/>
          <w:sz w:val="28"/>
          <w:szCs w:val="28"/>
        </w:rPr>
        <w:t>.      (</w:t>
      </w:r>
      <w:proofErr w:type="gramStart"/>
      <w:r w:rsidR="00805334" w:rsidRPr="002D14AE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="00805334" w:rsidRPr="002D14AE">
        <w:rPr>
          <w:rFonts w:ascii="Times New Roman" w:hAnsi="Times New Roman" w:cs="Times New Roman"/>
          <w:sz w:val="28"/>
          <w:szCs w:val="28"/>
        </w:rPr>
        <w:t xml:space="preserve"> стишка) </w:t>
      </w:r>
    </w:p>
    <w:p w:rsidR="00805334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 xml:space="preserve">Вот и стали мы </w:t>
      </w:r>
      <w:proofErr w:type="gramStart"/>
      <w:r w:rsidRPr="002D14AE">
        <w:rPr>
          <w:rFonts w:ascii="Times New Roman" w:hAnsi="Times New Roman" w:cs="Times New Roman"/>
          <w:sz w:val="28"/>
          <w:szCs w:val="28"/>
        </w:rPr>
        <w:t xml:space="preserve">сильней,   </w:t>
      </w:r>
      <w:proofErr w:type="gramEnd"/>
      <w:r w:rsidRPr="002D14AE">
        <w:rPr>
          <w:rFonts w:ascii="Times New Roman" w:hAnsi="Times New Roman" w:cs="Times New Roman"/>
          <w:sz w:val="28"/>
          <w:szCs w:val="28"/>
        </w:rPr>
        <w:t xml:space="preserve">        (показать «силу») </w:t>
      </w:r>
    </w:p>
    <w:p w:rsidR="003454B5" w:rsidRPr="002D14AE" w:rsidRDefault="00805334" w:rsidP="00475B7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14AE">
        <w:rPr>
          <w:rFonts w:ascii="Times New Roman" w:hAnsi="Times New Roman" w:cs="Times New Roman"/>
          <w:sz w:val="28"/>
          <w:szCs w:val="28"/>
        </w:rPr>
        <w:t>Здоровей и веселей!                   (</w:t>
      </w:r>
      <w:proofErr w:type="gramStart"/>
      <w:r w:rsidRPr="002D14AE">
        <w:rPr>
          <w:rFonts w:ascii="Times New Roman" w:hAnsi="Times New Roman" w:cs="Times New Roman"/>
          <w:sz w:val="28"/>
          <w:szCs w:val="28"/>
        </w:rPr>
        <w:t>улыбнуться</w:t>
      </w:r>
      <w:proofErr w:type="gramEnd"/>
      <w:r w:rsidRPr="002D14AE">
        <w:rPr>
          <w:rFonts w:ascii="Times New Roman" w:hAnsi="Times New Roman" w:cs="Times New Roman"/>
          <w:sz w:val="28"/>
          <w:szCs w:val="28"/>
        </w:rPr>
        <w:t xml:space="preserve"> друг другу)</w:t>
      </w:r>
      <w:r w:rsidR="003D165F" w:rsidRPr="002D14AE">
        <w:rPr>
          <w:rFonts w:ascii="Times New Roman" w:hAnsi="Times New Roman" w:cs="Times New Roman"/>
          <w:sz w:val="28"/>
          <w:szCs w:val="28"/>
        </w:rPr>
        <w:t>.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b/>
          <w:color w:val="000000"/>
          <w:sz w:val="28"/>
          <w:szCs w:val="28"/>
          <w:u w:val="single"/>
        </w:rPr>
        <w:t>Воспитатель</w:t>
      </w:r>
      <w:r w:rsidRPr="002D14AE">
        <w:rPr>
          <w:rStyle w:val="c1"/>
          <w:b/>
          <w:color w:val="000000"/>
          <w:sz w:val="28"/>
          <w:szCs w:val="28"/>
        </w:rPr>
        <w:t>:</w:t>
      </w:r>
      <w:r w:rsidRPr="002D14AE">
        <w:rPr>
          <w:rStyle w:val="c1"/>
          <w:color w:val="000000"/>
          <w:sz w:val="28"/>
          <w:szCs w:val="28"/>
        </w:rPr>
        <w:t xml:space="preserve"> </w:t>
      </w:r>
      <w:r w:rsidR="0081112F">
        <w:rPr>
          <w:rStyle w:val="c1"/>
          <w:color w:val="000000"/>
          <w:sz w:val="28"/>
          <w:szCs w:val="28"/>
        </w:rPr>
        <w:t xml:space="preserve">Отдохнули. </w:t>
      </w:r>
      <w:r w:rsidR="005E5F81" w:rsidRPr="002D14AE">
        <w:rPr>
          <w:rStyle w:val="c1"/>
          <w:color w:val="000000"/>
          <w:sz w:val="28"/>
          <w:szCs w:val="28"/>
        </w:rPr>
        <w:t xml:space="preserve">Идем дальше. Мы с вами попали на </w:t>
      </w:r>
      <w:r w:rsidRPr="002D14AE">
        <w:rPr>
          <w:rStyle w:val="c1"/>
          <w:color w:val="000000"/>
          <w:sz w:val="28"/>
          <w:szCs w:val="28"/>
        </w:rPr>
        <w:t>"</w:t>
      </w:r>
      <w:r w:rsidR="005E5F81" w:rsidRPr="002D14AE">
        <w:rPr>
          <w:rStyle w:val="c1"/>
          <w:color w:val="000000"/>
          <w:sz w:val="28"/>
          <w:szCs w:val="28"/>
        </w:rPr>
        <w:t xml:space="preserve">Полянку </w:t>
      </w:r>
      <w:r w:rsidRPr="002D14AE">
        <w:rPr>
          <w:rStyle w:val="c1"/>
          <w:color w:val="000000"/>
          <w:sz w:val="28"/>
          <w:szCs w:val="28"/>
        </w:rPr>
        <w:t xml:space="preserve">Неполадок". </w:t>
      </w:r>
      <w:r w:rsidR="005E5F81" w:rsidRPr="002D14AE">
        <w:rPr>
          <w:rStyle w:val="c1"/>
          <w:color w:val="000000"/>
          <w:sz w:val="28"/>
          <w:szCs w:val="28"/>
        </w:rPr>
        <w:t>Здесь поломались все калькуляторы</w:t>
      </w:r>
      <w:r w:rsidRPr="002D14AE">
        <w:rPr>
          <w:rStyle w:val="c1"/>
          <w:color w:val="000000"/>
          <w:sz w:val="28"/>
          <w:szCs w:val="28"/>
        </w:rPr>
        <w:t xml:space="preserve">. Вы сможете починить </w:t>
      </w:r>
      <w:r w:rsidR="005E5F81" w:rsidRPr="002D14AE">
        <w:rPr>
          <w:rStyle w:val="c1"/>
          <w:color w:val="000000"/>
          <w:sz w:val="28"/>
          <w:szCs w:val="28"/>
        </w:rPr>
        <w:t>их</w:t>
      </w:r>
      <w:r w:rsidRPr="002D14AE">
        <w:rPr>
          <w:rStyle w:val="c1"/>
          <w:color w:val="000000"/>
          <w:sz w:val="28"/>
          <w:szCs w:val="28"/>
        </w:rPr>
        <w:t>?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b/>
          <w:iCs/>
          <w:color w:val="000000"/>
          <w:sz w:val="28"/>
          <w:szCs w:val="28"/>
        </w:rPr>
        <w:lastRenderedPageBreak/>
        <w:t>Дети</w:t>
      </w:r>
      <w:r w:rsidRPr="002D14AE">
        <w:rPr>
          <w:rStyle w:val="c1"/>
          <w:b/>
          <w:color w:val="000000"/>
          <w:sz w:val="28"/>
          <w:szCs w:val="28"/>
        </w:rPr>
        <w:t xml:space="preserve">: </w:t>
      </w:r>
      <w:r w:rsidRPr="002D14AE">
        <w:rPr>
          <w:rStyle w:val="c1"/>
          <w:color w:val="000000"/>
          <w:sz w:val="28"/>
          <w:szCs w:val="28"/>
        </w:rPr>
        <w:t xml:space="preserve">Сможем. 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b/>
          <w:color w:val="000000"/>
          <w:sz w:val="28"/>
          <w:szCs w:val="28"/>
          <w:u w:val="single"/>
        </w:rPr>
        <w:t>Воспитатель</w:t>
      </w:r>
      <w:r w:rsidRPr="002D14AE">
        <w:rPr>
          <w:rStyle w:val="c1"/>
          <w:color w:val="000000"/>
          <w:sz w:val="28"/>
          <w:szCs w:val="28"/>
        </w:rPr>
        <w:t>: Для этого нужно все знаки и цифры разложить в опре</w:t>
      </w:r>
      <w:r w:rsidR="0081112F">
        <w:rPr>
          <w:rStyle w:val="c1"/>
          <w:color w:val="000000"/>
          <w:sz w:val="28"/>
          <w:szCs w:val="28"/>
        </w:rPr>
        <w:t>делённом порядке</w:t>
      </w:r>
      <w:r w:rsidRPr="002D14AE">
        <w:rPr>
          <w:rStyle w:val="c1"/>
          <w:color w:val="000000"/>
          <w:sz w:val="28"/>
          <w:szCs w:val="28"/>
        </w:rPr>
        <w:t>: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12F">
        <w:rPr>
          <w:rStyle w:val="c1"/>
          <w:b/>
          <w:color w:val="000000"/>
          <w:sz w:val="28"/>
          <w:szCs w:val="28"/>
          <w:u w:val="single"/>
        </w:rPr>
        <w:t>Воспитатель</w:t>
      </w:r>
      <w:r w:rsidR="005E5F81" w:rsidRPr="002D14AE">
        <w:rPr>
          <w:rStyle w:val="c1"/>
          <w:color w:val="000000"/>
          <w:sz w:val="28"/>
          <w:szCs w:val="28"/>
        </w:rPr>
        <w:t>: В п</w:t>
      </w:r>
      <w:r w:rsidRPr="002D14AE">
        <w:rPr>
          <w:rStyle w:val="c1"/>
          <w:color w:val="000000"/>
          <w:sz w:val="28"/>
          <w:szCs w:val="28"/>
        </w:rPr>
        <w:t xml:space="preserve">равый верхний угол-знак </w:t>
      </w:r>
      <w:r w:rsidR="005E5F81" w:rsidRPr="002D14AE">
        <w:rPr>
          <w:rStyle w:val="c1"/>
          <w:color w:val="000000"/>
          <w:sz w:val="28"/>
          <w:szCs w:val="28"/>
        </w:rPr>
        <w:t>плюс</w:t>
      </w:r>
      <w:r w:rsidRPr="002D14AE">
        <w:rPr>
          <w:rStyle w:val="c1"/>
          <w:color w:val="000000"/>
          <w:sz w:val="28"/>
          <w:szCs w:val="28"/>
        </w:rPr>
        <w:t>.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В левый нижний угол-цифру 5.</w:t>
      </w:r>
    </w:p>
    <w:p w:rsidR="003D165F" w:rsidRPr="002D14AE" w:rsidRDefault="005E5F81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В левый верхний угол-цифру 3</w:t>
      </w:r>
      <w:r w:rsidR="003D165F" w:rsidRPr="002D14AE">
        <w:rPr>
          <w:rStyle w:val="c1"/>
          <w:color w:val="000000"/>
          <w:sz w:val="28"/>
          <w:szCs w:val="28"/>
        </w:rPr>
        <w:t>.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 xml:space="preserve">В правый нижний угол-знак </w:t>
      </w:r>
      <w:r w:rsidR="005E5F81" w:rsidRPr="002D14AE">
        <w:rPr>
          <w:rStyle w:val="c1"/>
          <w:color w:val="000000"/>
          <w:sz w:val="28"/>
          <w:szCs w:val="28"/>
        </w:rPr>
        <w:t>-</w:t>
      </w:r>
    </w:p>
    <w:p w:rsidR="0081112F" w:rsidRDefault="0081112F" w:rsidP="003D165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 xml:space="preserve">(Выкладывание камешков со знаками и цифрами на </w:t>
      </w:r>
      <w:r>
        <w:rPr>
          <w:rStyle w:val="c1"/>
          <w:color w:val="000000"/>
          <w:sz w:val="28"/>
          <w:szCs w:val="28"/>
        </w:rPr>
        <w:t>листе бумаги).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12F">
        <w:rPr>
          <w:rStyle w:val="c1"/>
          <w:b/>
          <w:color w:val="000000"/>
          <w:sz w:val="28"/>
          <w:szCs w:val="28"/>
          <w:u w:val="single"/>
        </w:rPr>
        <w:t>Воспитатель</w:t>
      </w:r>
      <w:r w:rsidR="005E5F81" w:rsidRPr="0081112F">
        <w:rPr>
          <w:rStyle w:val="c1"/>
          <w:b/>
          <w:color w:val="000000"/>
          <w:sz w:val="28"/>
          <w:szCs w:val="28"/>
        </w:rPr>
        <w:t>:</w:t>
      </w:r>
      <w:r w:rsidR="005E5F81" w:rsidRPr="002D14AE">
        <w:rPr>
          <w:rStyle w:val="c1"/>
          <w:color w:val="000000"/>
          <w:sz w:val="28"/>
          <w:szCs w:val="28"/>
        </w:rPr>
        <w:t xml:space="preserve"> Какой знак </w:t>
      </w:r>
      <w:r w:rsidRPr="002D14AE">
        <w:rPr>
          <w:rStyle w:val="c1"/>
          <w:color w:val="000000"/>
          <w:sz w:val="28"/>
          <w:szCs w:val="28"/>
        </w:rPr>
        <w:t>в правом верхнем углу?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b/>
          <w:iCs/>
          <w:color w:val="000000"/>
          <w:sz w:val="28"/>
          <w:szCs w:val="28"/>
        </w:rPr>
        <w:t>Дети</w:t>
      </w:r>
      <w:r w:rsidRPr="002D14AE">
        <w:rPr>
          <w:rStyle w:val="c1"/>
          <w:b/>
          <w:color w:val="000000"/>
          <w:sz w:val="28"/>
          <w:szCs w:val="28"/>
        </w:rPr>
        <w:t>:</w:t>
      </w:r>
      <w:r w:rsidR="005E5F81" w:rsidRPr="002D14AE">
        <w:rPr>
          <w:rStyle w:val="c1"/>
          <w:b/>
          <w:color w:val="000000"/>
          <w:sz w:val="28"/>
          <w:szCs w:val="28"/>
        </w:rPr>
        <w:t xml:space="preserve"> </w:t>
      </w:r>
      <w:r w:rsidR="005E5F81" w:rsidRPr="002D14AE">
        <w:rPr>
          <w:rStyle w:val="c1"/>
          <w:color w:val="000000"/>
          <w:sz w:val="28"/>
          <w:szCs w:val="28"/>
        </w:rPr>
        <w:t>Плюс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12F">
        <w:rPr>
          <w:rStyle w:val="c1"/>
          <w:b/>
          <w:color w:val="000000"/>
          <w:sz w:val="28"/>
          <w:szCs w:val="28"/>
          <w:u w:val="single"/>
        </w:rPr>
        <w:t>Воспитатель</w:t>
      </w:r>
      <w:r w:rsidRPr="0081112F">
        <w:rPr>
          <w:rStyle w:val="c1"/>
          <w:b/>
          <w:color w:val="000000"/>
          <w:sz w:val="28"/>
          <w:szCs w:val="28"/>
        </w:rPr>
        <w:t>:</w:t>
      </w:r>
      <w:r w:rsidRPr="002D14AE">
        <w:rPr>
          <w:rStyle w:val="c1"/>
          <w:color w:val="000000"/>
          <w:sz w:val="28"/>
          <w:szCs w:val="28"/>
        </w:rPr>
        <w:t xml:space="preserve"> Какой знак правом нижнем углу?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rStyle w:val="c1"/>
          <w:b/>
          <w:iCs/>
          <w:color w:val="000000"/>
          <w:sz w:val="28"/>
          <w:szCs w:val="28"/>
        </w:rPr>
        <w:t>Дети</w:t>
      </w:r>
      <w:r w:rsidRPr="002D14AE">
        <w:rPr>
          <w:rStyle w:val="c1"/>
          <w:b/>
          <w:color w:val="000000"/>
          <w:sz w:val="28"/>
          <w:szCs w:val="28"/>
        </w:rPr>
        <w:t>:</w:t>
      </w:r>
      <w:r w:rsidR="005E5F81" w:rsidRPr="002D14AE">
        <w:rPr>
          <w:rStyle w:val="c1"/>
          <w:color w:val="000000"/>
          <w:sz w:val="28"/>
          <w:szCs w:val="28"/>
        </w:rPr>
        <w:t xml:space="preserve"> Минус</w:t>
      </w:r>
      <w:r w:rsidRPr="002D14AE">
        <w:rPr>
          <w:rStyle w:val="c1"/>
          <w:color w:val="000000"/>
          <w:sz w:val="28"/>
          <w:szCs w:val="28"/>
        </w:rPr>
        <w:t>.</w:t>
      </w:r>
    </w:p>
    <w:p w:rsidR="003D165F" w:rsidRPr="002D14AE" w:rsidRDefault="003D165F" w:rsidP="003D165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1112F">
        <w:rPr>
          <w:rStyle w:val="c1"/>
          <w:b/>
          <w:color w:val="000000"/>
          <w:sz w:val="28"/>
          <w:szCs w:val="28"/>
          <w:u w:val="single"/>
        </w:rPr>
        <w:t>Воспитатель</w:t>
      </w:r>
      <w:r w:rsidRPr="0081112F">
        <w:rPr>
          <w:rStyle w:val="c1"/>
          <w:b/>
          <w:color w:val="000000"/>
          <w:sz w:val="28"/>
          <w:szCs w:val="28"/>
        </w:rPr>
        <w:t>:</w:t>
      </w:r>
      <w:r w:rsidR="0081112F">
        <w:rPr>
          <w:rStyle w:val="c1"/>
          <w:color w:val="000000"/>
          <w:sz w:val="28"/>
          <w:szCs w:val="28"/>
        </w:rPr>
        <w:t xml:space="preserve"> </w:t>
      </w:r>
      <w:r w:rsidRPr="002D14AE">
        <w:rPr>
          <w:rStyle w:val="c1"/>
          <w:color w:val="000000"/>
          <w:sz w:val="28"/>
          <w:szCs w:val="28"/>
        </w:rPr>
        <w:t xml:space="preserve">Молодцы, ребятки, </w:t>
      </w:r>
      <w:r w:rsidR="0081112F">
        <w:rPr>
          <w:rStyle w:val="c1"/>
          <w:color w:val="000000"/>
          <w:sz w:val="28"/>
          <w:szCs w:val="28"/>
        </w:rPr>
        <w:t>справились с заданием. Починили</w:t>
      </w:r>
      <w:r w:rsidRPr="002D14AE">
        <w:rPr>
          <w:rStyle w:val="c1"/>
          <w:color w:val="000000"/>
          <w:sz w:val="28"/>
          <w:szCs w:val="28"/>
        </w:rPr>
        <w:t xml:space="preserve"> все </w:t>
      </w:r>
      <w:r w:rsidR="005E5F81" w:rsidRPr="002D14AE">
        <w:rPr>
          <w:rStyle w:val="c1"/>
          <w:color w:val="000000"/>
          <w:sz w:val="28"/>
          <w:szCs w:val="28"/>
        </w:rPr>
        <w:t>калькуляторы</w:t>
      </w:r>
      <w:r w:rsidRPr="002D14AE">
        <w:rPr>
          <w:rStyle w:val="c1"/>
          <w:color w:val="000000"/>
          <w:sz w:val="28"/>
          <w:szCs w:val="28"/>
        </w:rPr>
        <w:t xml:space="preserve">. </w:t>
      </w:r>
    </w:p>
    <w:p w:rsidR="005E5F81" w:rsidRPr="002D14AE" w:rsidRDefault="005E5F81" w:rsidP="003D165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14AE">
        <w:rPr>
          <w:rStyle w:val="c1"/>
          <w:color w:val="000000"/>
          <w:sz w:val="28"/>
          <w:szCs w:val="28"/>
        </w:rPr>
        <w:t>Вы справились со всеми заданиями, навели порядок в стране Математике. Царица Математика благодарит вас и дарит вам картинки-раскраски. Теперь нам нужно отправляться обратно в детский сад.</w:t>
      </w:r>
    </w:p>
    <w:p w:rsidR="002D14AE" w:rsidRPr="002D14AE" w:rsidRDefault="002D14AE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color w:val="000000"/>
          <w:sz w:val="28"/>
          <w:szCs w:val="28"/>
        </w:rPr>
        <w:t>А в группе, с помощью камешек выложите свои картинки и посмотрите, что у вас получится.</w:t>
      </w:r>
    </w:p>
    <w:p w:rsidR="005E5F81" w:rsidRPr="002D14AE" w:rsidRDefault="002D14AE" w:rsidP="003D165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4AE">
        <w:rPr>
          <w:color w:val="000000"/>
          <w:sz w:val="28"/>
          <w:szCs w:val="28"/>
        </w:rPr>
        <w:t xml:space="preserve"> Не забудьте поделиться с друзьями впечатлениями о сегодняшнем путешествии и применять новые знания на следующих занятиях.</w:t>
      </w:r>
    </w:p>
    <w:p w:rsidR="002D14AE" w:rsidRPr="002D14AE" w:rsidRDefault="002D14AE" w:rsidP="00805334">
      <w:pPr>
        <w:rPr>
          <w:rFonts w:ascii="Times New Roman" w:hAnsi="Times New Roman" w:cs="Times New Roman"/>
          <w:sz w:val="28"/>
          <w:szCs w:val="28"/>
        </w:rPr>
      </w:pPr>
    </w:p>
    <w:p w:rsidR="002D14AE" w:rsidRPr="002D14AE" w:rsidRDefault="002D14AE" w:rsidP="002D14AE">
      <w:pPr>
        <w:rPr>
          <w:rFonts w:ascii="Times New Roman" w:hAnsi="Times New Roman" w:cs="Times New Roman"/>
          <w:sz w:val="28"/>
          <w:szCs w:val="28"/>
        </w:rPr>
      </w:pPr>
    </w:p>
    <w:p w:rsidR="002D14AE" w:rsidRPr="0081112F" w:rsidRDefault="0081112F" w:rsidP="0081112F">
      <w:pPr>
        <w:pStyle w:val="c28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1112F">
        <w:rPr>
          <w:sz w:val="32"/>
          <w:szCs w:val="32"/>
        </w:rPr>
        <w:t xml:space="preserve">Список </w:t>
      </w:r>
      <w:r w:rsidRPr="0081112F">
        <w:rPr>
          <w:color w:val="000000"/>
          <w:sz w:val="32"/>
          <w:szCs w:val="32"/>
        </w:rPr>
        <w:t>литературы</w:t>
      </w:r>
      <w:r w:rsidR="002D14AE" w:rsidRPr="0081112F">
        <w:rPr>
          <w:color w:val="000000"/>
          <w:sz w:val="32"/>
          <w:szCs w:val="32"/>
        </w:rPr>
        <w:t>:</w:t>
      </w:r>
    </w:p>
    <w:p w:rsidR="002D14AE" w:rsidRPr="002D14AE" w:rsidRDefault="002D14AE" w:rsidP="002D14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 Т.М. </w:t>
      </w:r>
      <w:proofErr w:type="gramStart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омплексные</w:t>
      </w:r>
      <w:proofErr w:type="gram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старшей группе д/с». Практическое пособие для воспитателей и методистов ДОУ «Воронеж» ТЦ </w:t>
      </w:r>
      <w:proofErr w:type="gramStart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читель</w:t>
      </w:r>
      <w:proofErr w:type="gram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4г.</w:t>
      </w:r>
    </w:p>
    <w:p w:rsidR="002D14AE" w:rsidRPr="002D14AE" w:rsidRDefault="002D14AE" w:rsidP="002D14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тематические игры в детском саду и начальной школе. Сборник игр для детей 5-7 лет», </w:t>
      </w:r>
      <w:proofErr w:type="spellStart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Новикова</w:t>
      </w:r>
      <w:proofErr w:type="spell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 г.</w:t>
      </w:r>
    </w:p>
    <w:p w:rsidR="002D14AE" w:rsidRPr="002D14AE" w:rsidRDefault="002D14AE" w:rsidP="002D14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утешествие по стране Геометрии» </w:t>
      </w:r>
      <w:proofErr w:type="spellStart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Житомирский</w:t>
      </w:r>
      <w:proofErr w:type="spell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Шеврин</w:t>
      </w:r>
      <w:proofErr w:type="spell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 г.</w:t>
      </w:r>
    </w:p>
    <w:p w:rsidR="002D14AE" w:rsidRPr="002D14AE" w:rsidRDefault="002D14AE" w:rsidP="002D14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</w:t>
      </w:r>
      <w:proofErr w:type="spellStart"/>
      <w:proofErr w:type="gramStart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ова</w:t>
      </w:r>
      <w:proofErr w:type="spell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ефёдова</w:t>
      </w:r>
      <w:proofErr w:type="spellEnd"/>
      <w:r w:rsidRPr="002D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0упражнений к подготовке к школе».</w:t>
      </w:r>
    </w:p>
    <w:p w:rsidR="003D165F" w:rsidRPr="002D14AE" w:rsidRDefault="003D165F" w:rsidP="002D14A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3D165F" w:rsidRPr="002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626B"/>
    <w:multiLevelType w:val="multilevel"/>
    <w:tmpl w:val="BC4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E6911"/>
    <w:multiLevelType w:val="multilevel"/>
    <w:tmpl w:val="D84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F2"/>
    <w:rsid w:val="001C3D00"/>
    <w:rsid w:val="002D14AE"/>
    <w:rsid w:val="003454B5"/>
    <w:rsid w:val="003D165F"/>
    <w:rsid w:val="00475B79"/>
    <w:rsid w:val="005E5F81"/>
    <w:rsid w:val="006C6CF2"/>
    <w:rsid w:val="007D22B1"/>
    <w:rsid w:val="00805334"/>
    <w:rsid w:val="0081112F"/>
    <w:rsid w:val="00851E14"/>
    <w:rsid w:val="009C12E3"/>
    <w:rsid w:val="00D802C4"/>
    <w:rsid w:val="00D87706"/>
    <w:rsid w:val="00DE26E8"/>
    <w:rsid w:val="00E44368"/>
    <w:rsid w:val="00E9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6CD6E-5A41-401E-B2E5-5591BB60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851E14"/>
  </w:style>
  <w:style w:type="character" w:customStyle="1" w:styleId="c1">
    <w:name w:val="c1"/>
    <w:basedOn w:val="a0"/>
    <w:rsid w:val="00851E14"/>
  </w:style>
  <w:style w:type="paragraph" w:customStyle="1" w:styleId="c6">
    <w:name w:val="c6"/>
    <w:basedOn w:val="a"/>
    <w:rsid w:val="0085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9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D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E77E-9055-4219-9161-D8EFFDBA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xa</cp:lastModifiedBy>
  <cp:revision>8</cp:revision>
  <dcterms:created xsi:type="dcterms:W3CDTF">2020-01-05T08:20:00Z</dcterms:created>
  <dcterms:modified xsi:type="dcterms:W3CDTF">2020-01-14T12:11:00Z</dcterms:modified>
</cp:coreProperties>
</file>